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项目放款审批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800"/>
        <w:gridCol w:w="221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借款人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#{a}</w:t>
            </w: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借款协议编号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#{b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借款金额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#{c}</w:t>
            </w: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借款期限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#{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本次放款金额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#{c}</w:t>
            </w: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还款方式</w:t>
            </w:r>
          </w:p>
        </w:tc>
        <w:tc>
          <w:tcPr>
            <w:tcW w:w="2143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#{f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36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成交服务费率</w:t>
            </w:r>
          </w:p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（包含提现手续费率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u w:val="single"/>
              </w:rPr>
              <w:t>0.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%）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#{g}</w:t>
            </w: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是否已开通银行存管账户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369" w:type="dxa"/>
            <w:vMerge w:val="continue"/>
            <w:vAlign w:val="center"/>
          </w:tcPr>
          <w:p>
            <w:pPr>
              <w:jc w:val="right"/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right"/>
            </w:pP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是否已同意二次分配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sym w:font="Wingdings 2" w:char="0052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2369" w:type="dxa"/>
            <w:vAlign w:val="center"/>
          </w:tcPr>
          <w:p>
            <w:pPr>
              <w:ind w:firstLine="118" w:firstLineChars="49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运营部经理</w:t>
            </w:r>
          </w:p>
          <w:p>
            <w:pPr>
              <w:ind w:firstLine="954" w:firstLineChars="396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6153" w:type="dxa"/>
            <w:gridSpan w:val="3"/>
            <w:vAlign w:val="center"/>
          </w:tcPr>
          <w:p>
            <w:pPr>
              <w:ind w:firstLine="3000" w:firstLineChars="125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1200" w:firstLineChars="50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#{h}</w:t>
            </w:r>
          </w:p>
          <w:p>
            <w:pPr>
              <w:ind w:firstLine="3000" w:firstLineChars="125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3840" w:firstLineChars="16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ind w:firstLine="2880" w:firstLineChars="1200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签名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#{i}</w:t>
            </w:r>
          </w:p>
          <w:p>
            <w:pPr>
              <w:ind w:firstLine="3600" w:firstLineChars="150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#{l}</w:t>
            </w:r>
          </w:p>
          <w:p>
            <w:pPr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2" w:hRule="atLeast"/>
        </w:trPr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财务部经办人</w:t>
            </w:r>
          </w:p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6153" w:type="dxa"/>
            <w:gridSpan w:val="3"/>
            <w:vAlign w:val="bottom"/>
          </w:tcPr>
          <w:p>
            <w:pPr>
              <w:ind w:firstLine="1200" w:firstLineChars="50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#{j}</w:t>
            </w:r>
          </w:p>
          <w:p>
            <w:pPr>
              <w:ind w:firstLine="3000" w:firstLineChars="125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3840" w:firstLineChars="16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ind w:firstLine="2880" w:firstLineChars="1200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签名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#{k}</w:t>
            </w:r>
          </w:p>
          <w:p>
            <w:pPr>
              <w:ind w:firstLine="3600" w:firstLineChars="150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#{l}</w:t>
            </w:r>
          </w:p>
          <w:p>
            <w:pPr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</w:t>
            </w:r>
          </w:p>
        </w:tc>
      </w:tr>
    </w:tbl>
    <w:p>
      <w:pPr>
        <w:adjustRightInd w:val="0"/>
        <w:snapToGrid w:val="0"/>
        <w:spacing w:line="360" w:lineRule="auto"/>
        <w:ind w:right="-1233" w:rightChars="-587"/>
        <w:rPr>
          <w:rFonts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418" w:right="1797" w:bottom="1418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4153"/>
      </w:tabs>
      <w:jc w:val="center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aYJL0wAAAAUBAAAPAAAAAAAAAAEAIAAAACIAAABkcnMvZG93bnJldi54bWxQSwECFAAUAAAA&#10;CACHTuJAiwBBoroBAABYAwAADgAAAAAAAAABACAAAAAiAQAAZHJzL2Uyb0RvYy54bWxQSwUGAAAA&#10;AAYABgBZAQAATgUAAAAA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216"/>
        <w:tab w:val="left" w:pos="7490"/>
      </w:tabs>
      <w:jc w:val="left"/>
      <w:rPr>
        <w:sz w:val="24"/>
        <w:szCs w:val="24"/>
      </w:rPr>
    </w:pPr>
    <w:r>
      <w:rPr>
        <w:rFonts w:hint="eastAsia"/>
        <w:sz w:val="24"/>
        <w:szCs w:val="24"/>
      </w:rPr>
      <w:tab/>
    </w:r>
    <w:r>
      <w:rPr>
        <w:rFonts w:hint="eastAsia"/>
        <w:sz w:val="24"/>
        <w:szCs w:val="24"/>
      </w:rPr>
      <w:t>广州市御财互联网金融信息服务有限公司</w:t>
    </w:r>
    <w:r>
      <w:rPr>
        <w:rFonts w:hint="eastAsia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02C5"/>
    <w:rsid w:val="000167AF"/>
    <w:rsid w:val="000169C4"/>
    <w:rsid w:val="0003516E"/>
    <w:rsid w:val="000B3FBE"/>
    <w:rsid w:val="000C4C2B"/>
    <w:rsid w:val="00160B72"/>
    <w:rsid w:val="00161CB0"/>
    <w:rsid w:val="001E367B"/>
    <w:rsid w:val="002022AE"/>
    <w:rsid w:val="002E55EB"/>
    <w:rsid w:val="0031178A"/>
    <w:rsid w:val="00311C37"/>
    <w:rsid w:val="00317687"/>
    <w:rsid w:val="00396AC7"/>
    <w:rsid w:val="003B0311"/>
    <w:rsid w:val="003C2864"/>
    <w:rsid w:val="004810C6"/>
    <w:rsid w:val="005518E0"/>
    <w:rsid w:val="005670A3"/>
    <w:rsid w:val="005A0EC0"/>
    <w:rsid w:val="005E6AF5"/>
    <w:rsid w:val="00600C5E"/>
    <w:rsid w:val="0062197E"/>
    <w:rsid w:val="00626415"/>
    <w:rsid w:val="006302C5"/>
    <w:rsid w:val="00670CD1"/>
    <w:rsid w:val="00680FC9"/>
    <w:rsid w:val="00687010"/>
    <w:rsid w:val="0069282E"/>
    <w:rsid w:val="00712FC5"/>
    <w:rsid w:val="00723030"/>
    <w:rsid w:val="007268A5"/>
    <w:rsid w:val="007B28CC"/>
    <w:rsid w:val="007F5CED"/>
    <w:rsid w:val="00817C14"/>
    <w:rsid w:val="00857007"/>
    <w:rsid w:val="00861E6C"/>
    <w:rsid w:val="008E5891"/>
    <w:rsid w:val="00900B0A"/>
    <w:rsid w:val="009412E7"/>
    <w:rsid w:val="0094292F"/>
    <w:rsid w:val="00996E5C"/>
    <w:rsid w:val="009A58F1"/>
    <w:rsid w:val="00A34B17"/>
    <w:rsid w:val="00A408BC"/>
    <w:rsid w:val="00A930F4"/>
    <w:rsid w:val="00AE1263"/>
    <w:rsid w:val="00B12781"/>
    <w:rsid w:val="00B36474"/>
    <w:rsid w:val="00B47222"/>
    <w:rsid w:val="00B60F62"/>
    <w:rsid w:val="00BD52F9"/>
    <w:rsid w:val="00BD69F7"/>
    <w:rsid w:val="00BE3C6F"/>
    <w:rsid w:val="00BF5F9A"/>
    <w:rsid w:val="00C8021F"/>
    <w:rsid w:val="00CE59C5"/>
    <w:rsid w:val="00CE63A7"/>
    <w:rsid w:val="00CF27E6"/>
    <w:rsid w:val="00D5124A"/>
    <w:rsid w:val="00D6521A"/>
    <w:rsid w:val="00D76DBB"/>
    <w:rsid w:val="00DB1EB9"/>
    <w:rsid w:val="00DC17AF"/>
    <w:rsid w:val="00DC78A7"/>
    <w:rsid w:val="00E74EB2"/>
    <w:rsid w:val="00E92733"/>
    <w:rsid w:val="00E974B9"/>
    <w:rsid w:val="00EA2B5B"/>
    <w:rsid w:val="00ED3ADA"/>
    <w:rsid w:val="00ED677E"/>
    <w:rsid w:val="00EF19E1"/>
    <w:rsid w:val="00F5234B"/>
    <w:rsid w:val="00F60C79"/>
    <w:rsid w:val="00F92D82"/>
    <w:rsid w:val="00F94A0E"/>
    <w:rsid w:val="00FA4D31"/>
    <w:rsid w:val="00FC397B"/>
    <w:rsid w:val="03A84004"/>
    <w:rsid w:val="053E14D0"/>
    <w:rsid w:val="065E658F"/>
    <w:rsid w:val="07AC393E"/>
    <w:rsid w:val="0C1A3B2F"/>
    <w:rsid w:val="0D5F74EB"/>
    <w:rsid w:val="0D8637FA"/>
    <w:rsid w:val="0E880516"/>
    <w:rsid w:val="12807A24"/>
    <w:rsid w:val="144C1394"/>
    <w:rsid w:val="17A34090"/>
    <w:rsid w:val="1DC06A2A"/>
    <w:rsid w:val="1F573A43"/>
    <w:rsid w:val="21C61B20"/>
    <w:rsid w:val="21D87ABD"/>
    <w:rsid w:val="267E1752"/>
    <w:rsid w:val="2D41392A"/>
    <w:rsid w:val="2E2F4A9B"/>
    <w:rsid w:val="2F2C3C10"/>
    <w:rsid w:val="2FB146C8"/>
    <w:rsid w:val="30AA7D58"/>
    <w:rsid w:val="35B528B9"/>
    <w:rsid w:val="36B44A89"/>
    <w:rsid w:val="38A47491"/>
    <w:rsid w:val="39036F62"/>
    <w:rsid w:val="3DB2744C"/>
    <w:rsid w:val="40573A59"/>
    <w:rsid w:val="41C52124"/>
    <w:rsid w:val="436B5C66"/>
    <w:rsid w:val="4567300B"/>
    <w:rsid w:val="47C63DC6"/>
    <w:rsid w:val="4F0C6CFB"/>
    <w:rsid w:val="51E24F80"/>
    <w:rsid w:val="52E91110"/>
    <w:rsid w:val="59A90B87"/>
    <w:rsid w:val="59F4020A"/>
    <w:rsid w:val="5B0027F7"/>
    <w:rsid w:val="5B8F43DB"/>
    <w:rsid w:val="5BA16D1B"/>
    <w:rsid w:val="5D2D2B6A"/>
    <w:rsid w:val="61A25362"/>
    <w:rsid w:val="61C2319D"/>
    <w:rsid w:val="63166A8F"/>
    <w:rsid w:val="648400FA"/>
    <w:rsid w:val="65071CCB"/>
    <w:rsid w:val="66CA3611"/>
    <w:rsid w:val="68D476E5"/>
    <w:rsid w:val="69157E15"/>
    <w:rsid w:val="6CBB16BF"/>
    <w:rsid w:val="6FE57E8D"/>
    <w:rsid w:val="73FE6FC4"/>
    <w:rsid w:val="7A7D7123"/>
    <w:rsid w:val="7D300671"/>
    <w:rsid w:val="7F67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ED3D9-FEB4-4AFB-A6E4-7D1F42AE8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</Words>
  <Characters>219</Characters>
  <Lines>1</Lines>
  <Paragraphs>1</Paragraphs>
  <TotalTime>0</TotalTime>
  <ScaleCrop>false</ScaleCrop>
  <LinksUpToDate>false</LinksUpToDate>
  <CharactersWithSpaces>2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3:55:00Z</dcterms:created>
  <dc:creator>User</dc:creator>
  <cp:lastModifiedBy>Administrator</cp:lastModifiedBy>
  <cp:lastPrinted>2018-04-28T06:09:00Z</cp:lastPrinted>
  <dcterms:modified xsi:type="dcterms:W3CDTF">2018-07-12T03:54:23Z</dcterms:modified>
  <dc:title>附件3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